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14:paraId="29FE1D33" w14:textId="77777777" w:rsidTr="007C2118">
        <w:trPr>
          <w:trHeight w:val="483"/>
        </w:trPr>
        <w:tc>
          <w:tcPr>
            <w:tcW w:w="5009" w:type="dxa"/>
          </w:tcPr>
          <w:p w14:paraId="7D9D3E87" w14:textId="36E5EC1F" w:rsidR="007C0C0B" w:rsidRPr="00C8166F" w:rsidRDefault="007C2118" w:rsidP="007C0C0B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MESRE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br/>
            </w:r>
            <w:r w:rsidRPr="0032602D">
              <w:rPr>
                <w:rFonts w:eastAsiaTheme="minorEastAsia"/>
                <w:bCs/>
                <w:noProof/>
                <w:color w:val="000000"/>
                <w:sz w:val="16"/>
                <w:szCs w:val="16"/>
                <w:lang w:val="fr-FR" w:eastAsia="fr-FR"/>
              </w:rPr>
              <w:t xml:space="preserve">DGESIP-DGRI A1-2 - </w:t>
            </w:r>
            <w:r w:rsidR="00CA48F1" w:rsidRPr="00C8166F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14:paraId="1474B303" w14:textId="77777777"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14:paraId="5C043834" w14:textId="77777777" w:rsidR="00941377" w:rsidRPr="0068697F" w:rsidRDefault="007E6539" w:rsidP="0068697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973" w:type="dxa"/>
          </w:tcPr>
          <w:p w14:paraId="28ED12FC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14B2E43A" w14:textId="77777777" w:rsidR="00941377" w:rsidRDefault="00941377" w:rsidP="00B55B58">
      <w:pPr>
        <w:pStyle w:val="Corpsdetexte"/>
      </w:pPr>
    </w:p>
    <w:p w14:paraId="2DEA4F7A" w14:textId="77777777" w:rsidR="001A63EA" w:rsidRDefault="00641DDC" w:rsidP="00D419B0">
      <w:pPr>
        <w:pStyle w:val="Titrecentral"/>
        <w:spacing w:line="480" w:lineRule="auto"/>
      </w:pPr>
      <w:r>
        <w:t xml:space="preserve">PROLONGATION D’UN </w:t>
      </w:r>
      <w:r w:rsidR="001A63EA" w:rsidRPr="00174410">
        <w:t>CONTRAT DOCTORAL HANDICAP</w:t>
      </w:r>
    </w:p>
    <w:p w14:paraId="10F7BCF6" w14:textId="77777777" w:rsidR="00A13F79" w:rsidRDefault="00A13F79" w:rsidP="00A13F79">
      <w:pPr>
        <w:pStyle w:val="Corpsdetexte"/>
        <w:jc w:val="center"/>
      </w:pPr>
      <w:r>
        <w:t xml:space="preserve">FINANCEMENT RESERVÉS AUX BÉNÉFICIAIRES D’UN FINANCEMENT MINISTÉRIEL </w:t>
      </w:r>
    </w:p>
    <w:p w14:paraId="0B18E158" w14:textId="3A3B0656" w:rsidR="00A13F79" w:rsidRDefault="00A13F79" w:rsidP="00A13F79">
      <w:pPr>
        <w:pStyle w:val="Corpsdetexte"/>
        <w:jc w:val="center"/>
      </w:pPr>
      <w:r>
        <w:t>DE LEUR CONTRAT DEPUIS 202</w:t>
      </w:r>
      <w:r w:rsidR="00EA52A1">
        <w:t>3</w:t>
      </w:r>
    </w:p>
    <w:p w14:paraId="54899461" w14:textId="77777777" w:rsidR="00A13F79" w:rsidRPr="00A13F79" w:rsidRDefault="00A13F79" w:rsidP="00A13F79">
      <w:pPr>
        <w:pStyle w:val="Corpsdetexte"/>
        <w:jc w:val="center"/>
      </w:pPr>
    </w:p>
    <w:p w14:paraId="3D0E3BE8" w14:textId="58395F54" w:rsidR="00174410" w:rsidRDefault="00174410" w:rsidP="00D419B0">
      <w:pPr>
        <w:pStyle w:val="Titrecentral"/>
        <w:spacing w:line="480" w:lineRule="auto"/>
        <w:rPr>
          <w:color w:val="1F497D"/>
        </w:rPr>
      </w:pPr>
      <w:r w:rsidRPr="00174410">
        <w:rPr>
          <w:color w:val="1F497D"/>
        </w:rPr>
        <w:t xml:space="preserve">CAMPAGNE </w:t>
      </w:r>
      <w:r w:rsidR="008412FE">
        <w:rPr>
          <w:color w:val="1F497D"/>
        </w:rPr>
        <w:t>NATIONALE 202</w:t>
      </w:r>
      <w:r w:rsidR="00EA52A1">
        <w:rPr>
          <w:color w:val="1F497D"/>
        </w:rPr>
        <w:t>6</w:t>
      </w:r>
    </w:p>
    <w:p w14:paraId="661D17FC" w14:textId="77777777" w:rsidR="00091877" w:rsidRPr="00971275" w:rsidRDefault="00091877" w:rsidP="00971275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B11562" w:rsidRPr="0032602D" w14:paraId="29C5229C" w14:textId="77777777" w:rsidTr="00646C86">
        <w:trPr>
          <w:trHeight w:val="734"/>
        </w:trPr>
        <w:tc>
          <w:tcPr>
            <w:tcW w:w="3114" w:type="dxa"/>
            <w:shd w:val="clear" w:color="auto" w:fill="auto"/>
            <w:vAlign w:val="center"/>
          </w:tcPr>
          <w:p w14:paraId="052DFD2F" w14:textId="77777777" w:rsidR="00B11562" w:rsidRPr="00091877" w:rsidRDefault="00B11562" w:rsidP="00B11562">
            <w:pPr>
              <w:pStyle w:val="Corpsdetexte"/>
              <w:rPr>
                <w:sz w:val="22"/>
              </w:rPr>
            </w:pPr>
            <w:r w:rsidRPr="00091877">
              <w:rPr>
                <w:sz w:val="22"/>
              </w:rPr>
              <w:t>Nom et prénom du candida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056B75C" w14:textId="77777777" w:rsidR="00B11562" w:rsidRDefault="00B11562" w:rsidP="00B11562">
            <w:pPr>
              <w:pStyle w:val="Corpsdetexte"/>
            </w:pPr>
          </w:p>
        </w:tc>
      </w:tr>
      <w:tr w:rsidR="00B11562" w14:paraId="7B2E56AA" w14:textId="77777777" w:rsidTr="00646C86">
        <w:trPr>
          <w:trHeight w:val="703"/>
        </w:trPr>
        <w:tc>
          <w:tcPr>
            <w:tcW w:w="3114" w:type="dxa"/>
            <w:shd w:val="clear" w:color="auto" w:fill="auto"/>
            <w:vAlign w:val="center"/>
          </w:tcPr>
          <w:p w14:paraId="0ACD7A84" w14:textId="77777777" w:rsidR="00B11562" w:rsidRPr="00091877" w:rsidRDefault="00B11562" w:rsidP="00B11562">
            <w:pPr>
              <w:pStyle w:val="Corpsdetexte"/>
              <w:rPr>
                <w:sz w:val="22"/>
              </w:rPr>
            </w:pPr>
            <w:r w:rsidRPr="00091877">
              <w:rPr>
                <w:sz w:val="22"/>
              </w:rPr>
              <w:t>Etablissement</w:t>
            </w:r>
            <w:r w:rsidR="00646C86">
              <w:rPr>
                <w:sz w:val="22"/>
              </w:rPr>
              <w:t xml:space="preserve"> (Nom / UAI)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7E1C424" w14:textId="28D4F064" w:rsidR="00B11562" w:rsidRDefault="0032602D" w:rsidP="00B11562">
            <w:pPr>
              <w:pStyle w:val="Corpsdetexte"/>
            </w:pPr>
            <w:r>
              <w:t xml:space="preserve">UNIVERSITE PARIS SACLAY / </w:t>
            </w:r>
            <w:r w:rsidRPr="00DD4CDF">
              <w:t>0912408Y</w:t>
            </w:r>
          </w:p>
        </w:tc>
      </w:tr>
      <w:tr w:rsidR="0032602D" w:rsidRPr="0032602D" w14:paraId="682ED59E" w14:textId="77777777" w:rsidTr="00646C86">
        <w:trPr>
          <w:trHeight w:val="697"/>
        </w:trPr>
        <w:tc>
          <w:tcPr>
            <w:tcW w:w="3114" w:type="dxa"/>
            <w:shd w:val="clear" w:color="auto" w:fill="auto"/>
            <w:vAlign w:val="center"/>
          </w:tcPr>
          <w:p w14:paraId="3BBFC3CD" w14:textId="77777777" w:rsidR="0032602D" w:rsidRDefault="0032602D" w:rsidP="0032602D">
            <w:pPr>
              <w:pStyle w:val="Corpsdetexte"/>
            </w:pPr>
            <w:r>
              <w:rPr>
                <w:sz w:val="22"/>
              </w:rPr>
              <w:t>Nombre total de dossiers déposés par l’établisse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46C755AE" w14:textId="63F1446F" w:rsidR="0032602D" w:rsidRDefault="0032602D" w:rsidP="0032602D">
            <w:pPr>
              <w:pStyle w:val="Corpsdetexte"/>
            </w:pPr>
            <w:r w:rsidRPr="003441A0">
              <w:rPr>
                <w:color w:val="C00000"/>
              </w:rPr>
              <w:t>(Sera complété par la MDD)</w:t>
            </w:r>
          </w:p>
        </w:tc>
      </w:tr>
      <w:tr w:rsidR="0032602D" w:rsidRPr="00251D6D" w14:paraId="2DE40E56" w14:textId="77777777" w:rsidTr="00646C86">
        <w:trPr>
          <w:trHeight w:val="694"/>
        </w:trPr>
        <w:tc>
          <w:tcPr>
            <w:tcW w:w="3114" w:type="dxa"/>
            <w:shd w:val="clear" w:color="auto" w:fill="auto"/>
            <w:vAlign w:val="center"/>
          </w:tcPr>
          <w:p w14:paraId="67C5ED55" w14:textId="77777777" w:rsidR="0032602D" w:rsidRDefault="0032602D" w:rsidP="0032602D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Si plusieurs demandes, classement de ce dossier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2F2EB50A" w14:textId="642E1E42" w:rsidR="0032602D" w:rsidRDefault="0032602D" w:rsidP="0032602D">
            <w:pPr>
              <w:pStyle w:val="Corpsdetexte"/>
            </w:pPr>
            <w:r w:rsidRPr="009C16F5">
              <w:rPr>
                <w:i/>
                <w:sz w:val="22"/>
              </w:rPr>
              <w:t>chiffre / nombre total</w:t>
            </w:r>
            <w:r w:rsidR="00251D6D">
              <w:rPr>
                <w:i/>
                <w:sz w:val="22"/>
              </w:rPr>
              <w:t xml:space="preserve"> </w:t>
            </w:r>
            <w:r w:rsidR="00251D6D" w:rsidRPr="003441A0">
              <w:rPr>
                <w:color w:val="C00000"/>
              </w:rPr>
              <w:t>(Sera complété par la MDD)</w:t>
            </w:r>
          </w:p>
        </w:tc>
      </w:tr>
      <w:tr w:rsidR="0032602D" w:rsidRPr="0032602D" w14:paraId="57C0871D" w14:textId="77777777" w:rsidTr="000E21DF">
        <w:trPr>
          <w:trHeight w:val="1021"/>
        </w:trPr>
        <w:tc>
          <w:tcPr>
            <w:tcW w:w="3114" w:type="dxa"/>
            <w:shd w:val="clear" w:color="auto" w:fill="auto"/>
            <w:vAlign w:val="center"/>
          </w:tcPr>
          <w:p w14:paraId="2106BA95" w14:textId="77777777" w:rsidR="0032602D" w:rsidRDefault="0032602D" w:rsidP="0032602D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A30A898" w14:textId="51D17786" w:rsidR="0032602D" w:rsidRPr="009C16F5" w:rsidRDefault="0032602D" w:rsidP="0032602D">
            <w:pPr>
              <w:pStyle w:val="Corpsdetexte"/>
              <w:rPr>
                <w:i/>
                <w:sz w:val="22"/>
              </w:rPr>
            </w:pPr>
            <w:r w:rsidRPr="003441A0">
              <w:rPr>
                <w:color w:val="C00000"/>
              </w:rPr>
              <w:t>(Sera complété par la MDD)</w:t>
            </w:r>
          </w:p>
        </w:tc>
      </w:tr>
    </w:tbl>
    <w:p w14:paraId="100C50B5" w14:textId="77777777" w:rsidR="00B11562" w:rsidRDefault="00B11562" w:rsidP="00B11562">
      <w:pPr>
        <w:pStyle w:val="Corpsdetexte"/>
      </w:pPr>
    </w:p>
    <w:p w14:paraId="4657550A" w14:textId="77777777" w:rsidR="00982EC7" w:rsidRPr="00BF555A" w:rsidRDefault="00982EC7" w:rsidP="00982EC7">
      <w:pPr>
        <w:pStyle w:val="Corpsdetexte"/>
        <w:rPr>
          <w:b/>
          <w:sz w:val="24"/>
          <w:szCs w:val="24"/>
        </w:rPr>
      </w:pPr>
      <w:r w:rsidRPr="00BF555A">
        <w:rPr>
          <w:b/>
          <w:sz w:val="24"/>
          <w:szCs w:val="24"/>
        </w:rPr>
        <w:t>Programme « Ministère / établissement »</w:t>
      </w:r>
    </w:p>
    <w:p w14:paraId="1F6642CB" w14:textId="77777777" w:rsidR="00982EC7" w:rsidRDefault="00982EC7" w:rsidP="00982EC7">
      <w:pPr>
        <w:pStyle w:val="Corpsdetexte"/>
        <w:rPr>
          <w:sz w:val="22"/>
        </w:rPr>
      </w:pPr>
    </w:p>
    <w:p w14:paraId="311D1746" w14:textId="40DDDC1A" w:rsidR="00982EC7" w:rsidRDefault="00982EC7" w:rsidP="00982E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  <w:r w:rsidR="00872D9F">
        <w:rPr>
          <w:sz w:val="22"/>
        </w:rPr>
        <w:t xml:space="preserve"> en situation de handi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982EC7" w:rsidRPr="0032602D" w14:paraId="5D85F5A3" w14:textId="77777777" w:rsidTr="00646C86">
        <w:trPr>
          <w:trHeight w:val="1368"/>
        </w:trPr>
        <w:tc>
          <w:tcPr>
            <w:tcW w:w="3114" w:type="dxa"/>
            <w:vAlign w:val="center"/>
          </w:tcPr>
          <w:p w14:paraId="1CACAE79" w14:textId="77777777" w:rsidR="00982EC7" w:rsidRDefault="00982EC7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858" w:type="dxa"/>
          </w:tcPr>
          <w:p w14:paraId="69C40FFE" w14:textId="77777777" w:rsidR="00982EC7" w:rsidRDefault="00982EC7" w:rsidP="008655B8">
            <w:pPr>
              <w:pStyle w:val="Corpsdetexte"/>
              <w:rPr>
                <w:sz w:val="22"/>
              </w:rPr>
            </w:pPr>
          </w:p>
          <w:p w14:paraId="07576750" w14:textId="77777777" w:rsidR="00251D6D" w:rsidRDefault="00251D6D" w:rsidP="008655B8">
            <w:pPr>
              <w:pStyle w:val="Corpsdetexte"/>
              <w:rPr>
                <w:sz w:val="22"/>
              </w:rPr>
            </w:pPr>
          </w:p>
          <w:p w14:paraId="27AE1C71" w14:textId="7B67D8BA" w:rsidR="00251D6D" w:rsidRDefault="00251D6D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2 contrats</w:t>
            </w:r>
          </w:p>
        </w:tc>
      </w:tr>
      <w:tr w:rsidR="00982EC7" w:rsidRPr="0032602D" w14:paraId="6B742309" w14:textId="77777777" w:rsidTr="00646C86">
        <w:trPr>
          <w:trHeight w:val="1318"/>
        </w:trPr>
        <w:tc>
          <w:tcPr>
            <w:tcW w:w="3114" w:type="dxa"/>
            <w:vAlign w:val="center"/>
          </w:tcPr>
          <w:p w14:paraId="772D5F34" w14:textId="457A2DCC" w:rsidR="00982EC7" w:rsidRDefault="00872D9F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982EC7">
              <w:rPr>
                <w:sz w:val="22"/>
              </w:rPr>
              <w:t>de mois pouvant être financés</w:t>
            </w:r>
          </w:p>
        </w:tc>
        <w:tc>
          <w:tcPr>
            <w:tcW w:w="6858" w:type="dxa"/>
          </w:tcPr>
          <w:p w14:paraId="41911381" w14:textId="77777777" w:rsidR="00982EC7" w:rsidRDefault="00982EC7" w:rsidP="008655B8">
            <w:pPr>
              <w:pStyle w:val="Corpsdetexte"/>
              <w:rPr>
                <w:sz w:val="22"/>
              </w:rPr>
            </w:pPr>
          </w:p>
          <w:p w14:paraId="7EE09477" w14:textId="77777777" w:rsidR="00251D6D" w:rsidRDefault="00251D6D" w:rsidP="008655B8">
            <w:pPr>
              <w:pStyle w:val="Corpsdetexte"/>
              <w:rPr>
                <w:sz w:val="22"/>
              </w:rPr>
            </w:pPr>
          </w:p>
          <w:p w14:paraId="11044267" w14:textId="322B4FBE" w:rsidR="00251D6D" w:rsidRDefault="00251D6D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12 mois </w:t>
            </w:r>
          </w:p>
        </w:tc>
      </w:tr>
    </w:tbl>
    <w:p w14:paraId="61710442" w14:textId="77777777" w:rsidR="00982EC7" w:rsidRDefault="00982EC7" w:rsidP="00982E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14:paraId="47BD38B5" w14:textId="0F2759C9" w:rsidR="00982EC7" w:rsidRDefault="00982EC7" w:rsidP="00174410">
      <w:pPr>
        <w:pStyle w:val="Titrecentral"/>
      </w:pPr>
    </w:p>
    <w:p w14:paraId="73AC2FBC" w14:textId="77777777" w:rsidR="00A52881" w:rsidRPr="00A52881" w:rsidRDefault="00A52881" w:rsidP="00A52881">
      <w:pPr>
        <w:pStyle w:val="Corpsdetexte"/>
      </w:pPr>
    </w:p>
    <w:p w14:paraId="413564B3" w14:textId="77777777"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97C8E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lastRenderedPageBreak/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14:paraId="167A4F57" w14:textId="77777777" w:rsidR="000924D0" w:rsidRDefault="000924D0" w:rsidP="00B55B58">
      <w:pPr>
        <w:pStyle w:val="Corpsdetexte"/>
      </w:pPr>
    </w:p>
    <w:p w14:paraId="56E393F6" w14:textId="77777777" w:rsidR="00730386" w:rsidRDefault="00730386" w:rsidP="00730386">
      <w:pPr>
        <w:pStyle w:val="Corpsdetexte"/>
        <w:rPr>
          <w:sz w:val="22"/>
        </w:rPr>
      </w:pPr>
    </w:p>
    <w:p w14:paraId="5915B77A" w14:textId="459B0B35" w:rsidR="00730386" w:rsidRDefault="00730386" w:rsidP="00730386">
      <w:pPr>
        <w:pStyle w:val="Corpsdetexte"/>
        <w:rPr>
          <w:sz w:val="22"/>
        </w:rPr>
      </w:pPr>
      <w:r>
        <w:rPr>
          <w:sz w:val="22"/>
        </w:rPr>
        <w:t xml:space="preserve">1 </w:t>
      </w:r>
      <w:r w:rsidR="00D06B45">
        <w:rPr>
          <w:sz w:val="22"/>
        </w:rPr>
        <w:t>L</w:t>
      </w:r>
      <w:r w:rsidR="00FD3F05" w:rsidRPr="00D06B45">
        <w:rPr>
          <w:sz w:val="22"/>
        </w:rPr>
        <w:t>a notification de décision d’accord de la Reconnaissance de Travailleur handicapé de la maison départementale des personnes handicapées (MDPH) ou le récépissé de la MDPH (dossier complet)</w:t>
      </w:r>
      <w:r>
        <w:rPr>
          <w:sz w:val="22"/>
        </w:rPr>
        <w:t>.</w:t>
      </w:r>
      <w:r>
        <w:rPr>
          <w:sz w:val="22"/>
        </w:rPr>
        <w:br/>
      </w:r>
    </w:p>
    <w:p w14:paraId="70F916D6" w14:textId="44135922" w:rsidR="00730386" w:rsidRDefault="00730386" w:rsidP="00730386">
      <w:pPr>
        <w:pStyle w:val="Corpsdetexte"/>
        <w:rPr>
          <w:sz w:val="22"/>
        </w:rPr>
      </w:pPr>
      <w:r>
        <w:rPr>
          <w:sz w:val="22"/>
        </w:rPr>
        <w:t xml:space="preserve">Cette notification, </w:t>
      </w:r>
      <w:r w:rsidR="00FD3F05" w:rsidRPr="00D06B45">
        <w:rPr>
          <w:sz w:val="22"/>
        </w:rPr>
        <w:t>précisant que la demande est recevable</w:t>
      </w:r>
      <w:r>
        <w:rPr>
          <w:sz w:val="22"/>
        </w:rPr>
        <w:t>, doit être déposé dans Siredo à part du dossier d’instruction. Elle ne sera pas transmise aux conseillers scientifiques.</w:t>
      </w:r>
    </w:p>
    <w:p w14:paraId="656A6ECE" w14:textId="77777777" w:rsidR="00730386" w:rsidRDefault="00730386" w:rsidP="00730386">
      <w:pPr>
        <w:pStyle w:val="Corpsdetexte"/>
        <w:rPr>
          <w:sz w:val="22"/>
        </w:rPr>
      </w:pPr>
    </w:p>
    <w:p w14:paraId="22037D9E" w14:textId="6EEAED35" w:rsidR="00730386" w:rsidRPr="007C2118" w:rsidRDefault="00730386" w:rsidP="00730386">
      <w:pPr>
        <w:pStyle w:val="IntituleDirecteur"/>
        <w:rPr>
          <w:b w:val="0"/>
          <w:bCs w:val="0"/>
          <w:sz w:val="22"/>
          <w:szCs w:val="22"/>
        </w:rPr>
      </w:pPr>
      <w:r w:rsidRPr="007C2118">
        <w:rPr>
          <w:b w:val="0"/>
          <w:bCs w:val="0"/>
          <w:sz w:val="22"/>
          <w:szCs w:val="22"/>
        </w:rPr>
        <w:t>2 Le dossier du candidat est constitué de ce fichier en format .PDF comprenant les éléments suivants dans l’ordre :</w:t>
      </w:r>
      <w:r w:rsidRPr="007C2118">
        <w:rPr>
          <w:b w:val="0"/>
          <w:bCs w:val="0"/>
          <w:sz w:val="22"/>
          <w:szCs w:val="22"/>
        </w:rPr>
        <w:br/>
      </w:r>
    </w:p>
    <w:p w14:paraId="79F6E779" w14:textId="77777777" w:rsidR="00FD3F05" w:rsidRPr="00FD3F05" w:rsidRDefault="00FD3F05" w:rsidP="00FD3F05">
      <w:pPr>
        <w:pStyle w:val="Corpsdetexte"/>
      </w:pPr>
    </w:p>
    <w:p w14:paraId="101B0645" w14:textId="7C0DA387" w:rsidR="00FD3F05" w:rsidRDefault="0068697F" w:rsidP="00730386">
      <w:pPr>
        <w:pStyle w:val="IntituleDirecteur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FD3F05">
        <w:rPr>
          <w:sz w:val="22"/>
          <w:szCs w:val="22"/>
        </w:rPr>
        <w:t>ossier</w:t>
      </w:r>
      <w:r w:rsidR="005145AD">
        <w:rPr>
          <w:sz w:val="22"/>
          <w:szCs w:val="22"/>
        </w:rPr>
        <w:t xml:space="preserve"> d’instruction</w:t>
      </w:r>
      <w:r w:rsidR="00FD3F05">
        <w:rPr>
          <w:sz w:val="22"/>
          <w:szCs w:val="22"/>
        </w:rPr>
        <w:br/>
      </w:r>
    </w:p>
    <w:p w14:paraId="77CC3B89" w14:textId="77777777" w:rsidR="008C0D15" w:rsidRPr="00390266" w:rsidRDefault="009F7DF2" w:rsidP="00416860">
      <w:pPr>
        <w:pStyle w:val="IntituleDirecteu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</w:t>
      </w:r>
      <w:r w:rsidR="00DC10CB" w:rsidRPr="00390266">
        <w:rPr>
          <w:sz w:val="22"/>
          <w:szCs w:val="22"/>
          <w:u w:val="single"/>
        </w:rPr>
        <w:t>e</w:t>
      </w:r>
      <w:r w:rsidR="008C0D15" w:rsidRPr="00390266">
        <w:rPr>
          <w:sz w:val="22"/>
          <w:szCs w:val="22"/>
          <w:u w:val="single"/>
        </w:rPr>
        <w:t xml:space="preserve"> candidat</w:t>
      </w:r>
    </w:p>
    <w:p w14:paraId="7114F8FE" w14:textId="77777777" w:rsidR="008C0D15" w:rsidRPr="005F0D27" w:rsidRDefault="008C0D15" w:rsidP="00B55B58">
      <w:pPr>
        <w:pStyle w:val="Corpsdetexte"/>
        <w:rPr>
          <w:sz w:val="22"/>
        </w:rPr>
      </w:pPr>
    </w:p>
    <w:p w14:paraId="4CA11CA3" w14:textId="77777777" w:rsidR="00B26E75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000"/>
      </w:tblGrid>
      <w:tr w:rsidR="006518D6" w:rsidRPr="003710ED" w14:paraId="36AD3FD6" w14:textId="77777777" w:rsidTr="008560D7">
        <w:trPr>
          <w:trHeight w:val="752"/>
        </w:trPr>
        <w:tc>
          <w:tcPr>
            <w:tcW w:w="2972" w:type="dxa"/>
            <w:vAlign w:val="center"/>
          </w:tcPr>
          <w:p w14:paraId="5BD4768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000" w:type="dxa"/>
          </w:tcPr>
          <w:p w14:paraId="00D2EBD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  <w:tr w:rsidR="006518D6" w:rsidRPr="003710ED" w14:paraId="2B2492E0" w14:textId="77777777" w:rsidTr="00C8166F">
        <w:trPr>
          <w:trHeight w:val="700"/>
        </w:trPr>
        <w:tc>
          <w:tcPr>
            <w:tcW w:w="2972" w:type="dxa"/>
            <w:vAlign w:val="center"/>
          </w:tcPr>
          <w:p w14:paraId="2F76D434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000" w:type="dxa"/>
          </w:tcPr>
          <w:p w14:paraId="7CB79D9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  <w:tr w:rsidR="006518D6" w:rsidRPr="003710ED" w14:paraId="66B15C46" w14:textId="77777777" w:rsidTr="00C8166F">
        <w:trPr>
          <w:trHeight w:val="695"/>
        </w:trPr>
        <w:tc>
          <w:tcPr>
            <w:tcW w:w="2972" w:type="dxa"/>
            <w:vAlign w:val="center"/>
          </w:tcPr>
          <w:p w14:paraId="35237511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000" w:type="dxa"/>
          </w:tcPr>
          <w:p w14:paraId="2C4ED0EA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</w:tbl>
    <w:p w14:paraId="3D2DDD45" w14:textId="77777777" w:rsidR="009F7DF2" w:rsidRDefault="009F7DF2" w:rsidP="00B55B58">
      <w:pPr>
        <w:pStyle w:val="Corpsdetexte"/>
      </w:pPr>
    </w:p>
    <w:p w14:paraId="238E72DD" w14:textId="77777777" w:rsidR="00B26E75" w:rsidRPr="00646C86" w:rsidRDefault="00646C86" w:rsidP="00B55B58">
      <w:pPr>
        <w:pStyle w:val="Corpsdetexte"/>
        <w:rPr>
          <w:rFonts w:asciiTheme="minorHAnsi" w:hAnsiTheme="minorHAnsi" w:cstheme="minorHAnsi"/>
          <w:b/>
          <w:sz w:val="22"/>
        </w:rPr>
      </w:pPr>
      <w:r w:rsidRPr="00646C86">
        <w:rPr>
          <w:rFonts w:asciiTheme="minorHAnsi" w:hAnsiTheme="minorHAnsi" w:cstheme="minorHAnsi"/>
          <w:b/>
          <w:sz w:val="22"/>
        </w:rPr>
        <w:t>Le c</w:t>
      </w:r>
      <w:r w:rsidR="00DC0BDD" w:rsidRPr="00646C86">
        <w:rPr>
          <w:rFonts w:asciiTheme="minorHAnsi" w:hAnsiTheme="minorHAnsi" w:cstheme="minorHAnsi"/>
          <w:b/>
          <w:sz w:val="22"/>
        </w:rPr>
        <w:t>ontrat doctoral init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000"/>
      </w:tblGrid>
      <w:tr w:rsidR="00DC0BDD" w:rsidRPr="003710ED" w14:paraId="7B656A11" w14:textId="77777777" w:rsidTr="00C8166F">
        <w:trPr>
          <w:trHeight w:val="1266"/>
        </w:trPr>
        <w:tc>
          <w:tcPr>
            <w:tcW w:w="2972" w:type="dxa"/>
            <w:vAlign w:val="center"/>
          </w:tcPr>
          <w:p w14:paraId="2AD9571D" w14:textId="77777777" w:rsidR="00DC0BDD" w:rsidRPr="003710ED" w:rsidRDefault="00DC0BDD" w:rsidP="00DC0BDD">
            <w:pPr>
              <w:pStyle w:val="Corpsdetexte"/>
              <w:rPr>
                <w:sz w:val="22"/>
              </w:rPr>
            </w:pPr>
            <w:r w:rsidRPr="005F0D27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Titre </w:t>
            </w:r>
            <w:r>
              <w:rPr>
                <w:rFonts w:asciiTheme="minorHAnsi" w:hAnsiTheme="minorHAnsi" w:cstheme="minorHAnsi"/>
                <w:sz w:val="22"/>
              </w:rPr>
              <w:t>de la thèse</w:t>
            </w:r>
          </w:p>
        </w:tc>
        <w:tc>
          <w:tcPr>
            <w:tcW w:w="7000" w:type="dxa"/>
          </w:tcPr>
          <w:p w14:paraId="6EEFAA4E" w14:textId="77777777" w:rsidR="00DC0BDD" w:rsidRPr="003710ED" w:rsidRDefault="00DC0BDD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2602D" w14:paraId="6BB5C153" w14:textId="77777777" w:rsidTr="008560D7">
        <w:trPr>
          <w:trHeight w:val="1009"/>
        </w:trPr>
        <w:tc>
          <w:tcPr>
            <w:tcW w:w="2972" w:type="dxa"/>
            <w:vAlign w:val="center"/>
          </w:tcPr>
          <w:p w14:paraId="7CA3186A" w14:textId="77777777" w:rsidR="000B3013" w:rsidRDefault="000B3013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 de signature du contrat</w:t>
            </w:r>
          </w:p>
        </w:tc>
        <w:tc>
          <w:tcPr>
            <w:tcW w:w="7000" w:type="dxa"/>
          </w:tcPr>
          <w:p w14:paraId="17EC9FA8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DC0BDD" w:rsidRPr="0032602D" w14:paraId="5541ADD7" w14:textId="77777777" w:rsidTr="008560D7">
        <w:trPr>
          <w:trHeight w:val="1007"/>
        </w:trPr>
        <w:tc>
          <w:tcPr>
            <w:tcW w:w="2972" w:type="dxa"/>
            <w:vAlign w:val="center"/>
          </w:tcPr>
          <w:p w14:paraId="36C6906D" w14:textId="77777777" w:rsidR="00DC0BDD" w:rsidRPr="003710ED" w:rsidRDefault="00DD2989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0BDD" w:rsidRPr="00DD2989">
              <w:rPr>
                <w:sz w:val="22"/>
              </w:rPr>
              <w:t>de début des travaux</w:t>
            </w:r>
            <w:r w:rsidR="00DC0BDD">
              <w:rPr>
                <w:rFonts w:asciiTheme="minorHAnsi" w:hAnsiTheme="minorHAnsi" w:cstheme="minorHAnsi"/>
              </w:rPr>
              <w:t xml:space="preserve"> </w:t>
            </w:r>
            <w:r w:rsidR="00DC0BDD" w:rsidRPr="001320EF">
              <w:rPr>
                <w:rFonts w:asciiTheme="minorHAnsi" w:hAnsiTheme="minorHAnsi" w:cstheme="minorHAnsi"/>
                <w:i/>
                <w:szCs w:val="20"/>
              </w:rPr>
              <w:t>(si différente de la date de signature du contrat)</w:t>
            </w:r>
            <w:r w:rsidR="00DC0BDD" w:rsidRPr="009C1C0A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7000" w:type="dxa"/>
          </w:tcPr>
          <w:p w14:paraId="7A9F886D" w14:textId="77777777" w:rsidR="00DC0BDD" w:rsidRPr="003710ED" w:rsidRDefault="00DC0BDD" w:rsidP="001123CC">
            <w:pPr>
              <w:pStyle w:val="Corpsdetexte"/>
              <w:rPr>
                <w:sz w:val="22"/>
              </w:rPr>
            </w:pPr>
          </w:p>
        </w:tc>
      </w:tr>
    </w:tbl>
    <w:p w14:paraId="53B6EEB1" w14:textId="77777777" w:rsidR="00ED2109" w:rsidRPr="00C8166F" w:rsidRDefault="00ED2109">
      <w:pPr>
        <w:rPr>
          <w:lang w:val="fr-FR"/>
        </w:rPr>
      </w:pPr>
    </w:p>
    <w:p w14:paraId="348EBF36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71C7BE9C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0DA7D9D8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55F2D912" w14:textId="77777777" w:rsidR="008560D7" w:rsidRDefault="008560D7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7BD83C77" w14:textId="77777777" w:rsidR="00B26E75" w:rsidRPr="00C8166F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319499CB" w14:textId="77777777" w:rsidR="00267194" w:rsidRPr="00646C86" w:rsidRDefault="00267194" w:rsidP="00267194">
      <w:pPr>
        <w:rPr>
          <w:b/>
          <w:u w:val="single"/>
        </w:rPr>
      </w:pPr>
      <w:r w:rsidRPr="00646C86">
        <w:rPr>
          <w:b/>
          <w:u w:val="single"/>
        </w:rPr>
        <w:t>La demande de prolongation</w:t>
      </w:r>
    </w:p>
    <w:p w14:paraId="2CDCBE44" w14:textId="77777777" w:rsidR="00267194" w:rsidRDefault="00267194" w:rsidP="002671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267194" w14:paraId="143643E3" w14:textId="77777777" w:rsidTr="00F335EF">
        <w:trPr>
          <w:trHeight w:val="740"/>
        </w:trPr>
        <w:tc>
          <w:tcPr>
            <w:tcW w:w="4248" w:type="dxa"/>
            <w:vAlign w:val="center"/>
          </w:tcPr>
          <w:p w14:paraId="2B7BEF0D" w14:textId="77777777" w:rsidR="00267194" w:rsidRPr="009C1C0A" w:rsidRDefault="00267194" w:rsidP="001123CC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14:paraId="4C8E8FFA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  <w:tr w:rsidR="00267194" w:rsidRPr="0032602D" w14:paraId="5A488682" w14:textId="77777777" w:rsidTr="00F335EF">
        <w:trPr>
          <w:trHeight w:val="1136"/>
        </w:trPr>
        <w:tc>
          <w:tcPr>
            <w:tcW w:w="4248" w:type="dxa"/>
            <w:vAlign w:val="center"/>
          </w:tcPr>
          <w:p w14:paraId="00D71BAF" w14:textId="77777777" w:rsidR="00267194" w:rsidRPr="009C1C0A" w:rsidRDefault="00267194" w:rsidP="001123CC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14:paraId="574DAF3C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  <w:tr w:rsidR="00267194" w:rsidRPr="0032602D" w14:paraId="68397D7B" w14:textId="77777777" w:rsidTr="000E21DF">
        <w:trPr>
          <w:trHeight w:val="753"/>
        </w:trPr>
        <w:tc>
          <w:tcPr>
            <w:tcW w:w="4248" w:type="dxa"/>
            <w:vAlign w:val="center"/>
          </w:tcPr>
          <w:p w14:paraId="2B5D1C3E" w14:textId="77777777" w:rsidR="00267194" w:rsidRPr="009C1C0A" w:rsidRDefault="00267194" w:rsidP="001123CC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14:paraId="2E114965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</w:tbl>
    <w:p w14:paraId="008FD711" w14:textId="77777777" w:rsidR="00267194" w:rsidRPr="00C8166F" w:rsidRDefault="00267194" w:rsidP="00267194">
      <w:pPr>
        <w:rPr>
          <w:lang w:val="fr-FR"/>
        </w:rPr>
      </w:pPr>
    </w:p>
    <w:p w14:paraId="3D7E184F" w14:textId="201B3E4B" w:rsidR="00267194" w:rsidRPr="00C8166F" w:rsidRDefault="00267194" w:rsidP="00267194">
      <w:pPr>
        <w:rPr>
          <w:lang w:val="fr-FR"/>
        </w:rPr>
      </w:pPr>
      <w:r w:rsidRPr="00C8166F">
        <w:rPr>
          <w:lang w:val="fr-FR"/>
        </w:rPr>
        <w:t>Etat d’avancement de la thèse</w:t>
      </w:r>
    </w:p>
    <w:p w14:paraId="4DB797C9" w14:textId="17DFB75E" w:rsidR="00267194" w:rsidRPr="00C8166F" w:rsidRDefault="00B14A8A" w:rsidP="00267194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ADC6" wp14:editId="79F7FC93">
                <wp:simplePos x="0" y="0"/>
                <wp:positionH relativeFrom="column">
                  <wp:posOffset>-12065</wp:posOffset>
                </wp:positionH>
                <wp:positionV relativeFrom="paragraph">
                  <wp:posOffset>141606</wp:posOffset>
                </wp:positionV>
                <wp:extent cx="6429375" cy="41719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D9D2" w14:textId="77777777" w:rsidR="00267194" w:rsidRDefault="00267194" w:rsidP="00267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CB1AD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11.15pt;width:506.25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" fillcolor="white [3201]" strokeweight=".5pt">
                <v:textbox>
                  <w:txbxContent>
                    <w:p w14:paraId="40CCD9D2" w14:textId="77777777" w:rsidR="00267194" w:rsidRDefault="00267194" w:rsidP="00267194"/>
                  </w:txbxContent>
                </v:textbox>
              </v:shape>
            </w:pict>
          </mc:Fallback>
        </mc:AlternateContent>
      </w:r>
    </w:p>
    <w:p w14:paraId="1746CD1E" w14:textId="77777777" w:rsidR="00267194" w:rsidRPr="00C8166F" w:rsidRDefault="00267194" w:rsidP="00267194">
      <w:pPr>
        <w:rPr>
          <w:lang w:val="fr-FR"/>
        </w:rPr>
      </w:pPr>
    </w:p>
    <w:p w14:paraId="1237BC3C" w14:textId="77777777" w:rsidR="00267194" w:rsidRPr="00C8166F" w:rsidRDefault="00267194" w:rsidP="00267194">
      <w:pPr>
        <w:rPr>
          <w:lang w:val="fr-FR"/>
        </w:rPr>
      </w:pPr>
    </w:p>
    <w:p w14:paraId="7F3D1672" w14:textId="77777777" w:rsidR="00267194" w:rsidRPr="00C8166F" w:rsidRDefault="00267194" w:rsidP="00267194">
      <w:pPr>
        <w:rPr>
          <w:lang w:val="fr-FR"/>
        </w:rPr>
      </w:pPr>
    </w:p>
    <w:p w14:paraId="65930CA5" w14:textId="77777777" w:rsidR="00267194" w:rsidRPr="00C8166F" w:rsidRDefault="00267194" w:rsidP="00267194">
      <w:pPr>
        <w:rPr>
          <w:lang w:val="fr-FR"/>
        </w:rPr>
      </w:pPr>
    </w:p>
    <w:p w14:paraId="55591219" w14:textId="77777777" w:rsidR="00267194" w:rsidRPr="00C8166F" w:rsidRDefault="00267194" w:rsidP="00267194">
      <w:pPr>
        <w:rPr>
          <w:lang w:val="fr-FR"/>
        </w:rPr>
      </w:pPr>
    </w:p>
    <w:p w14:paraId="55182219" w14:textId="77777777" w:rsidR="00267194" w:rsidRPr="00C8166F" w:rsidRDefault="00267194" w:rsidP="00267194">
      <w:pPr>
        <w:rPr>
          <w:lang w:val="fr-FR"/>
        </w:rPr>
      </w:pPr>
    </w:p>
    <w:p w14:paraId="19E0EAD5" w14:textId="77777777" w:rsidR="00267194" w:rsidRPr="00C8166F" w:rsidRDefault="00267194" w:rsidP="00267194">
      <w:pPr>
        <w:rPr>
          <w:lang w:val="fr-FR"/>
        </w:rPr>
      </w:pPr>
    </w:p>
    <w:p w14:paraId="649DA75F" w14:textId="77777777" w:rsidR="00267194" w:rsidRPr="00C8166F" w:rsidRDefault="00267194" w:rsidP="00267194">
      <w:pPr>
        <w:rPr>
          <w:lang w:val="fr-FR"/>
        </w:rPr>
      </w:pPr>
    </w:p>
    <w:p w14:paraId="0F2AD7FB" w14:textId="77777777" w:rsidR="00267194" w:rsidRPr="00C8166F" w:rsidRDefault="00267194" w:rsidP="00267194">
      <w:pPr>
        <w:rPr>
          <w:lang w:val="fr-FR"/>
        </w:rPr>
      </w:pPr>
    </w:p>
    <w:p w14:paraId="79AC844F" w14:textId="77777777" w:rsidR="00267194" w:rsidRPr="00C8166F" w:rsidRDefault="00267194" w:rsidP="00267194">
      <w:pPr>
        <w:rPr>
          <w:lang w:val="fr-FR"/>
        </w:rPr>
      </w:pPr>
    </w:p>
    <w:p w14:paraId="6A5CB984" w14:textId="77777777" w:rsidR="00267194" w:rsidRPr="00C8166F" w:rsidRDefault="00267194" w:rsidP="00267194">
      <w:pPr>
        <w:rPr>
          <w:lang w:val="fr-FR"/>
        </w:rPr>
      </w:pPr>
    </w:p>
    <w:p w14:paraId="0245EFAC" w14:textId="77777777" w:rsidR="00267194" w:rsidRPr="00C8166F" w:rsidRDefault="00267194" w:rsidP="00267194">
      <w:pPr>
        <w:rPr>
          <w:lang w:val="fr-FR"/>
        </w:rPr>
      </w:pPr>
    </w:p>
    <w:p w14:paraId="5008507B" w14:textId="77777777" w:rsidR="00267194" w:rsidRPr="00C8166F" w:rsidRDefault="00267194" w:rsidP="00267194">
      <w:pPr>
        <w:rPr>
          <w:lang w:val="fr-FR"/>
        </w:rPr>
      </w:pPr>
    </w:p>
    <w:p w14:paraId="6A0464F6" w14:textId="77777777" w:rsidR="00267194" w:rsidRPr="00C8166F" w:rsidRDefault="00267194" w:rsidP="00267194">
      <w:pPr>
        <w:rPr>
          <w:lang w:val="fr-FR"/>
        </w:rPr>
      </w:pPr>
    </w:p>
    <w:p w14:paraId="45A21FE3" w14:textId="77777777" w:rsidR="00267194" w:rsidRPr="00C8166F" w:rsidRDefault="00267194" w:rsidP="00267194">
      <w:pPr>
        <w:rPr>
          <w:lang w:val="fr-FR"/>
        </w:rPr>
      </w:pPr>
    </w:p>
    <w:p w14:paraId="77AE1E3B" w14:textId="77777777" w:rsidR="00267194" w:rsidRPr="00C8166F" w:rsidRDefault="00267194" w:rsidP="00267194">
      <w:pPr>
        <w:rPr>
          <w:lang w:val="fr-FR"/>
        </w:rPr>
      </w:pPr>
    </w:p>
    <w:p w14:paraId="6DCAA44F" w14:textId="77777777" w:rsidR="00267194" w:rsidRPr="00C8166F" w:rsidRDefault="00267194" w:rsidP="00267194">
      <w:pPr>
        <w:rPr>
          <w:lang w:val="fr-FR"/>
        </w:rPr>
      </w:pPr>
    </w:p>
    <w:p w14:paraId="120E53AD" w14:textId="77777777" w:rsidR="00267194" w:rsidRPr="00C8166F" w:rsidRDefault="00267194" w:rsidP="00267194">
      <w:pPr>
        <w:rPr>
          <w:lang w:val="fr-FR"/>
        </w:rPr>
      </w:pPr>
    </w:p>
    <w:p w14:paraId="4AACD9C1" w14:textId="77777777" w:rsidR="00267194" w:rsidRPr="00C8166F" w:rsidRDefault="00267194" w:rsidP="00267194">
      <w:pPr>
        <w:rPr>
          <w:lang w:val="fr-FR"/>
        </w:rPr>
      </w:pPr>
    </w:p>
    <w:p w14:paraId="642AAD02" w14:textId="77777777" w:rsidR="0064102E" w:rsidRPr="00C8166F" w:rsidRDefault="00102DE8" w:rsidP="00267194">
      <w:pPr>
        <w:rPr>
          <w:lang w:val="fr-FR"/>
        </w:rPr>
      </w:pPr>
      <w:r w:rsidRPr="00C8166F">
        <w:rPr>
          <w:lang w:val="fr-FR"/>
        </w:rPr>
        <w:t xml:space="preserve"> </w:t>
      </w:r>
    </w:p>
    <w:p w14:paraId="543C1525" w14:textId="77777777" w:rsidR="0064102E" w:rsidRPr="00C8166F" w:rsidRDefault="0064102E">
      <w:pPr>
        <w:rPr>
          <w:lang w:val="fr-FR"/>
        </w:rPr>
      </w:pPr>
      <w:r w:rsidRPr="00C8166F">
        <w:rPr>
          <w:lang w:val="fr-FR"/>
        </w:rPr>
        <w:br w:type="page"/>
      </w:r>
    </w:p>
    <w:p w14:paraId="20040A1B" w14:textId="77777777" w:rsidR="003710ED" w:rsidRPr="00C8166F" w:rsidRDefault="00102DE8" w:rsidP="00267194">
      <w:pPr>
        <w:rPr>
          <w:lang w:val="fr-FR"/>
        </w:rPr>
      </w:pPr>
      <w:r w:rsidRPr="00C8166F">
        <w:rPr>
          <w:lang w:val="fr-FR"/>
        </w:rPr>
        <w:lastRenderedPageBreak/>
        <w:t xml:space="preserve">Motifs de la demande de mois de prolongation du financement du contrat </w:t>
      </w:r>
    </w:p>
    <w:p w14:paraId="5604633B" w14:textId="77777777" w:rsidR="0064102E" w:rsidRPr="00C8166F" w:rsidRDefault="0064102E" w:rsidP="00267194">
      <w:pPr>
        <w:rPr>
          <w:rFonts w:asciiTheme="minorHAnsi" w:eastAsia="Times New Roman" w:hAnsiTheme="minorHAnsi" w:cstheme="minorHAnsi"/>
          <w:iCs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29C48" wp14:editId="499220CA">
                <wp:simplePos x="0" y="0"/>
                <wp:positionH relativeFrom="column">
                  <wp:posOffset>-2540</wp:posOffset>
                </wp:positionH>
                <wp:positionV relativeFrom="paragraph">
                  <wp:posOffset>113996</wp:posOffset>
                </wp:positionV>
                <wp:extent cx="6353175" cy="30575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6BCE4" w14:textId="77777777" w:rsidR="00267194" w:rsidRDefault="00267194" w:rsidP="00267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E29C48" id="Zone de texte 1" o:spid="_x0000_s1027" type="#_x0000_t202" style="position:absolute;margin-left:-.2pt;margin-top:9pt;width:500.25pt;height:2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vBOQ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" fillcolor="white [3201]" strokeweight=".5pt">
                <v:textbox>
                  <w:txbxContent>
                    <w:p w14:paraId="1126BCE4" w14:textId="77777777" w:rsidR="00267194" w:rsidRDefault="00267194" w:rsidP="00267194"/>
                  </w:txbxContent>
                </v:textbox>
              </v:shape>
            </w:pict>
          </mc:Fallback>
        </mc:AlternateContent>
      </w:r>
    </w:p>
    <w:p w14:paraId="015FBBD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50B59559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12F4F4C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F02055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B94395E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069A5B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0080E4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019036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1AA53E92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505E35F0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9481C4B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E72367F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2EA18A64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0646F98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BDF18F6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8CD97A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240502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8503B50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900670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F7D076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0A92CDEC" w14:textId="77777777" w:rsidR="00641DDC" w:rsidRPr="00C8166F" w:rsidRDefault="00641DDC" w:rsidP="00641DDC">
      <w:pPr>
        <w:rPr>
          <w:rFonts w:asciiTheme="minorHAnsi" w:hAnsiTheme="minorHAnsi" w:cstheme="minorHAnsi"/>
          <w:b/>
          <w:color w:val="000000" w:themeColor="text1"/>
          <w:u w:val="single"/>
          <w:lang w:val="fr-FR"/>
        </w:rPr>
      </w:pPr>
    </w:p>
    <w:p w14:paraId="3CF28ABC" w14:textId="77777777" w:rsidR="00641DDC" w:rsidRPr="00872D9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  <w:r w:rsidRPr="00872D9F">
        <w:rPr>
          <w:rFonts w:asciiTheme="minorHAnsi" w:hAnsiTheme="minorHAnsi" w:cstheme="minorHAnsi"/>
          <w:b/>
          <w:color w:val="000000" w:themeColor="text1"/>
          <w:u w:val="single"/>
          <w:lang w:val="fr-FR"/>
        </w:rPr>
        <w:t>Le responsable administratif</w:t>
      </w:r>
      <w:r w:rsidRPr="00872D9F">
        <w:rPr>
          <w:rFonts w:asciiTheme="minorHAnsi" w:hAnsiTheme="minorHAnsi" w:cstheme="minorHAnsi"/>
          <w:color w:val="000000" w:themeColor="text1"/>
          <w:lang w:val="fr-FR"/>
        </w:rPr>
        <w:t xml:space="preserve"> en charge du suivi du dossier et pouvant être contacté pour la transmission des résultats</w:t>
      </w:r>
      <w:r w:rsidRPr="00872D9F">
        <w:rPr>
          <w:rFonts w:asciiTheme="minorHAnsi" w:hAnsiTheme="minorHAnsi" w:cstheme="minorHAnsi"/>
          <w:color w:val="FF0000"/>
          <w:lang w:val="fr-FR"/>
        </w:rPr>
        <w:t xml:space="preserve"> </w:t>
      </w:r>
    </w:p>
    <w:p w14:paraId="3FC12A62" w14:textId="77777777" w:rsidR="00641DDC" w:rsidRPr="00872D9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DDC" w:rsidRPr="003710ED" w14:paraId="1818C272" w14:textId="77777777" w:rsidTr="008566EA">
        <w:trPr>
          <w:trHeight w:val="751"/>
        </w:trPr>
        <w:tc>
          <w:tcPr>
            <w:tcW w:w="2547" w:type="dxa"/>
            <w:vAlign w:val="center"/>
          </w:tcPr>
          <w:p w14:paraId="7083D481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bookmarkStart w:id="0" w:name="_Hlk222396611"/>
            <w:r w:rsidRPr="00DC0B6E">
              <w:rPr>
                <w:color w:val="000000" w:themeColor="text1"/>
                <w:sz w:val="22"/>
              </w:rPr>
              <w:t>Nom</w:t>
            </w:r>
          </w:p>
        </w:tc>
        <w:tc>
          <w:tcPr>
            <w:tcW w:w="7425" w:type="dxa"/>
            <w:vAlign w:val="center"/>
          </w:tcPr>
          <w:p w14:paraId="0C7C5014" w14:textId="4E7BE95D" w:rsidR="00641DDC" w:rsidRPr="003710ED" w:rsidRDefault="00A52881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LERASLE</w:t>
            </w:r>
          </w:p>
        </w:tc>
      </w:tr>
      <w:tr w:rsidR="00641DDC" w:rsidRPr="003710ED" w14:paraId="04363881" w14:textId="77777777" w:rsidTr="008566EA">
        <w:trPr>
          <w:trHeight w:val="691"/>
        </w:trPr>
        <w:tc>
          <w:tcPr>
            <w:tcW w:w="2547" w:type="dxa"/>
            <w:vAlign w:val="center"/>
          </w:tcPr>
          <w:p w14:paraId="08E84537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Prénom</w:t>
            </w:r>
          </w:p>
        </w:tc>
        <w:tc>
          <w:tcPr>
            <w:tcW w:w="7425" w:type="dxa"/>
            <w:vAlign w:val="center"/>
          </w:tcPr>
          <w:p w14:paraId="51B4127D" w14:textId="33122A6D" w:rsidR="00641DDC" w:rsidRPr="003710ED" w:rsidRDefault="00A52881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Aurélie</w:t>
            </w:r>
          </w:p>
        </w:tc>
      </w:tr>
      <w:tr w:rsidR="00641DDC" w:rsidRPr="003710ED" w14:paraId="4CDB6C2F" w14:textId="77777777" w:rsidTr="008566EA">
        <w:trPr>
          <w:trHeight w:val="715"/>
        </w:trPr>
        <w:tc>
          <w:tcPr>
            <w:tcW w:w="2547" w:type="dxa"/>
            <w:vAlign w:val="center"/>
          </w:tcPr>
          <w:p w14:paraId="2F226057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Téléphone</w:t>
            </w:r>
          </w:p>
        </w:tc>
        <w:tc>
          <w:tcPr>
            <w:tcW w:w="7425" w:type="dxa"/>
            <w:vAlign w:val="center"/>
          </w:tcPr>
          <w:p w14:paraId="54D6BB47" w14:textId="4823EB87" w:rsidR="00641DDC" w:rsidRPr="003710ED" w:rsidRDefault="00CB6176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01 69 15 55 90</w:t>
            </w:r>
          </w:p>
        </w:tc>
      </w:tr>
      <w:tr w:rsidR="00641DDC" w:rsidRPr="00CB6176" w14:paraId="5111098C" w14:textId="77777777" w:rsidTr="008566EA">
        <w:trPr>
          <w:trHeight w:val="683"/>
        </w:trPr>
        <w:tc>
          <w:tcPr>
            <w:tcW w:w="2547" w:type="dxa"/>
            <w:vAlign w:val="center"/>
          </w:tcPr>
          <w:p w14:paraId="18D2154D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Courriel</w:t>
            </w:r>
          </w:p>
        </w:tc>
        <w:tc>
          <w:tcPr>
            <w:tcW w:w="7425" w:type="dxa"/>
            <w:vAlign w:val="center"/>
          </w:tcPr>
          <w:p w14:paraId="4E87F6B9" w14:textId="356B2ACC" w:rsidR="00641DDC" w:rsidRPr="003710ED" w:rsidRDefault="00CB6176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cdh.doctorat@universite-paris-saclay.fr</w:t>
            </w:r>
          </w:p>
        </w:tc>
      </w:tr>
    </w:tbl>
    <w:bookmarkEnd w:id="0"/>
    <w:p w14:paraId="15A820BF" w14:textId="77777777" w:rsidR="000E21DF" w:rsidRDefault="00641DDC" w:rsidP="0064102E">
      <w:pPr>
        <w:pStyle w:val="IntituleDirecteu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 w14:paraId="6DFCED8A" w14:textId="77777777" w:rsidR="0064102E" w:rsidRPr="00390266" w:rsidRDefault="0064102E" w:rsidP="0064102E">
      <w:pPr>
        <w:pStyle w:val="IntituleDirecteur"/>
        <w:rPr>
          <w:u w:val="single"/>
        </w:rPr>
      </w:pPr>
      <w:r>
        <w:rPr>
          <w:u w:val="single"/>
        </w:rPr>
        <w:t>La d</w:t>
      </w:r>
      <w:r w:rsidRPr="00390266">
        <w:rPr>
          <w:u w:val="single"/>
        </w:rPr>
        <w:t>irection de la thèse</w:t>
      </w:r>
    </w:p>
    <w:p w14:paraId="1B31C324" w14:textId="77777777" w:rsidR="0064102E" w:rsidRDefault="0064102E" w:rsidP="0064102E">
      <w:pPr>
        <w:pStyle w:val="Corpsdetexte"/>
      </w:pPr>
    </w:p>
    <w:p w14:paraId="5F18073B" w14:textId="77777777" w:rsidR="0064102E" w:rsidRPr="003710ED" w:rsidRDefault="0064102E" w:rsidP="0064102E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710ED" w14:paraId="1108D973" w14:textId="77777777" w:rsidTr="007A428A">
        <w:trPr>
          <w:trHeight w:val="500"/>
        </w:trPr>
        <w:tc>
          <w:tcPr>
            <w:tcW w:w="2547" w:type="dxa"/>
            <w:vAlign w:val="center"/>
          </w:tcPr>
          <w:p w14:paraId="37DA4364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425" w:type="dxa"/>
          </w:tcPr>
          <w:p w14:paraId="4B582ED1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722FFDEB" w14:textId="77777777" w:rsidTr="007A428A">
        <w:trPr>
          <w:trHeight w:val="549"/>
        </w:trPr>
        <w:tc>
          <w:tcPr>
            <w:tcW w:w="2547" w:type="dxa"/>
            <w:vAlign w:val="center"/>
          </w:tcPr>
          <w:p w14:paraId="1B8ADC3C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425" w:type="dxa"/>
          </w:tcPr>
          <w:p w14:paraId="392F99E7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29F5033E" w14:textId="77777777" w:rsidTr="007A428A">
        <w:trPr>
          <w:trHeight w:val="571"/>
        </w:trPr>
        <w:tc>
          <w:tcPr>
            <w:tcW w:w="2547" w:type="dxa"/>
            <w:vAlign w:val="center"/>
          </w:tcPr>
          <w:p w14:paraId="362D19C1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425" w:type="dxa"/>
          </w:tcPr>
          <w:p w14:paraId="7B41E4D7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</w:tbl>
    <w:p w14:paraId="378A3405" w14:textId="77777777" w:rsidR="0064102E" w:rsidRPr="003710ED" w:rsidRDefault="0064102E" w:rsidP="0064102E">
      <w:pPr>
        <w:pStyle w:val="Corpsdetexte"/>
        <w:rPr>
          <w:sz w:val="22"/>
        </w:rPr>
      </w:pPr>
    </w:p>
    <w:p w14:paraId="4BFA7D21" w14:textId="7C8A539B" w:rsidR="0064102E" w:rsidRDefault="00872D9F" w:rsidP="0064102E">
      <w:pPr>
        <w:pStyle w:val="Corpsdetexte"/>
        <w:rPr>
          <w:sz w:val="22"/>
        </w:rPr>
      </w:pPr>
      <w:r>
        <w:rPr>
          <w:sz w:val="22"/>
        </w:rPr>
        <w:t>Eventuel c</w:t>
      </w:r>
      <w:r w:rsidR="0064102E" w:rsidRPr="003710ED">
        <w:rPr>
          <w:sz w:val="22"/>
        </w:rPr>
        <w:t>o-directeur la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710ED" w14:paraId="5E9EBE76" w14:textId="77777777" w:rsidTr="007A428A">
        <w:trPr>
          <w:trHeight w:val="500"/>
        </w:trPr>
        <w:tc>
          <w:tcPr>
            <w:tcW w:w="2547" w:type="dxa"/>
            <w:vAlign w:val="center"/>
          </w:tcPr>
          <w:p w14:paraId="639F489B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425" w:type="dxa"/>
          </w:tcPr>
          <w:p w14:paraId="70B1588B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565EF676" w14:textId="77777777" w:rsidTr="007A428A">
        <w:trPr>
          <w:trHeight w:val="549"/>
        </w:trPr>
        <w:tc>
          <w:tcPr>
            <w:tcW w:w="2547" w:type="dxa"/>
            <w:vAlign w:val="center"/>
          </w:tcPr>
          <w:p w14:paraId="0AFD9959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425" w:type="dxa"/>
          </w:tcPr>
          <w:p w14:paraId="3DF0B510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5BA51B49" w14:textId="77777777" w:rsidTr="007A428A">
        <w:trPr>
          <w:trHeight w:val="571"/>
        </w:trPr>
        <w:tc>
          <w:tcPr>
            <w:tcW w:w="2547" w:type="dxa"/>
            <w:vAlign w:val="center"/>
          </w:tcPr>
          <w:p w14:paraId="1421E9EE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425" w:type="dxa"/>
          </w:tcPr>
          <w:p w14:paraId="741819DD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</w:tbl>
    <w:p w14:paraId="68149DDA" w14:textId="77777777" w:rsidR="0064102E" w:rsidRPr="003710ED" w:rsidRDefault="0064102E" w:rsidP="0064102E">
      <w:pPr>
        <w:pStyle w:val="Corpsdetexte"/>
        <w:rPr>
          <w:sz w:val="22"/>
        </w:rPr>
      </w:pPr>
      <w:r w:rsidRPr="003710ED">
        <w:rPr>
          <w:sz w:val="22"/>
        </w:rPr>
        <w:t xml:space="preserve"> </w:t>
      </w:r>
    </w:p>
    <w:p w14:paraId="79F8A855" w14:textId="77777777" w:rsidR="000B3013" w:rsidRDefault="000B3013" w:rsidP="0064102E">
      <w:pPr>
        <w:pStyle w:val="Corpsdetexte"/>
        <w:rPr>
          <w:sz w:val="22"/>
        </w:rPr>
      </w:pPr>
    </w:p>
    <w:p w14:paraId="535EB38C" w14:textId="77777777" w:rsidR="000B3013" w:rsidRDefault="000B3013" w:rsidP="0064102E">
      <w:pPr>
        <w:pStyle w:val="Corpsdetexte"/>
        <w:rPr>
          <w:sz w:val="22"/>
        </w:rPr>
      </w:pPr>
    </w:p>
    <w:p w14:paraId="731AE6A3" w14:textId="77777777" w:rsidR="0064102E" w:rsidRDefault="0064102E" w:rsidP="0064102E">
      <w:pPr>
        <w:pStyle w:val="Corpsdetexte"/>
        <w:rPr>
          <w:sz w:val="22"/>
        </w:rPr>
      </w:pPr>
      <w:r w:rsidRPr="00390266">
        <w:rPr>
          <w:sz w:val="22"/>
        </w:rPr>
        <w:t>Avis motivé et visa de la direction de la thè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2602D" w14:paraId="57D39774" w14:textId="77777777" w:rsidTr="001123CC">
        <w:trPr>
          <w:trHeight w:val="1757"/>
          <w:jc w:val="center"/>
        </w:trPr>
        <w:tc>
          <w:tcPr>
            <w:tcW w:w="9972" w:type="dxa"/>
            <w:gridSpan w:val="2"/>
          </w:tcPr>
          <w:p w14:paraId="6A0EE0D1" w14:textId="77777777" w:rsidR="0064102E" w:rsidRPr="00C8166F" w:rsidRDefault="0064102E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64102E" w14:paraId="378CF623" w14:textId="77777777" w:rsidTr="004C1C1B">
        <w:trPr>
          <w:trHeight w:val="568"/>
          <w:jc w:val="center"/>
        </w:trPr>
        <w:tc>
          <w:tcPr>
            <w:tcW w:w="2547" w:type="dxa"/>
            <w:vAlign w:val="center"/>
          </w:tcPr>
          <w:p w14:paraId="6B661BB3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425" w:type="dxa"/>
          </w:tcPr>
          <w:p w14:paraId="474184B5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64102E" w14:paraId="71D056AE" w14:textId="77777777" w:rsidTr="004C1C1B">
        <w:trPr>
          <w:trHeight w:val="562"/>
          <w:jc w:val="center"/>
        </w:trPr>
        <w:tc>
          <w:tcPr>
            <w:tcW w:w="2547" w:type="dxa"/>
            <w:vAlign w:val="center"/>
          </w:tcPr>
          <w:p w14:paraId="35CB6326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425" w:type="dxa"/>
          </w:tcPr>
          <w:p w14:paraId="56A778C1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64102E" w14:paraId="78DA2D91" w14:textId="77777777" w:rsidTr="004C1C1B">
        <w:trPr>
          <w:trHeight w:val="1420"/>
          <w:jc w:val="center"/>
        </w:trPr>
        <w:tc>
          <w:tcPr>
            <w:tcW w:w="2547" w:type="dxa"/>
            <w:vAlign w:val="center"/>
          </w:tcPr>
          <w:p w14:paraId="609A57DB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425" w:type="dxa"/>
          </w:tcPr>
          <w:p w14:paraId="1C295623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6512FDFF" w14:textId="77777777" w:rsidR="0064102E" w:rsidRDefault="0064102E" w:rsidP="0064102E">
      <w:pPr>
        <w:pStyle w:val="Corpsdetexte"/>
      </w:pPr>
    </w:p>
    <w:p w14:paraId="24A71640" w14:textId="5ECFD197" w:rsidR="000B3013" w:rsidRDefault="000B3013" w:rsidP="000B3013">
      <w:pPr>
        <w:pStyle w:val="IntituleDirecteur"/>
        <w:rPr>
          <w:u w:val="single"/>
        </w:rPr>
      </w:pPr>
      <w:r w:rsidRPr="008566EA">
        <w:rPr>
          <w:u w:val="single"/>
        </w:rPr>
        <w:t>L’école doctorale sollicitée</w:t>
      </w:r>
    </w:p>
    <w:p w14:paraId="65A875C7" w14:textId="77777777" w:rsidR="008566EA" w:rsidRPr="008566EA" w:rsidRDefault="008566EA" w:rsidP="008566E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0B3013" w:rsidRPr="003710ED" w14:paraId="4A5DB8D8" w14:textId="77777777" w:rsidTr="008566EA">
        <w:trPr>
          <w:trHeight w:val="689"/>
        </w:trPr>
        <w:tc>
          <w:tcPr>
            <w:tcW w:w="2547" w:type="dxa"/>
            <w:vAlign w:val="center"/>
          </w:tcPr>
          <w:p w14:paraId="390D5D55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425" w:type="dxa"/>
          </w:tcPr>
          <w:p w14:paraId="50C255AD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710ED" w14:paraId="5E56C078" w14:textId="77777777" w:rsidTr="008566EA">
        <w:trPr>
          <w:trHeight w:val="685"/>
        </w:trPr>
        <w:tc>
          <w:tcPr>
            <w:tcW w:w="2547" w:type="dxa"/>
            <w:vAlign w:val="center"/>
          </w:tcPr>
          <w:p w14:paraId="08891EFF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425" w:type="dxa"/>
          </w:tcPr>
          <w:p w14:paraId="0F76DF07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710ED" w14:paraId="7F374BCD" w14:textId="77777777" w:rsidTr="008566EA">
        <w:trPr>
          <w:trHeight w:val="710"/>
        </w:trPr>
        <w:tc>
          <w:tcPr>
            <w:tcW w:w="2547" w:type="dxa"/>
            <w:vAlign w:val="center"/>
          </w:tcPr>
          <w:p w14:paraId="4122ACE3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  <w:r>
              <w:rPr>
                <w:sz w:val="22"/>
              </w:rPr>
              <w:t xml:space="preserve"> / Courriel</w:t>
            </w:r>
          </w:p>
        </w:tc>
        <w:tc>
          <w:tcPr>
            <w:tcW w:w="7425" w:type="dxa"/>
          </w:tcPr>
          <w:p w14:paraId="6A4F4C84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</w:tbl>
    <w:p w14:paraId="0763EE3D" w14:textId="77777777" w:rsidR="000B3013" w:rsidRDefault="000B3013" w:rsidP="000B3013">
      <w:pPr>
        <w:pStyle w:val="Corpsdetexte"/>
      </w:pPr>
    </w:p>
    <w:p w14:paraId="1FB749E4" w14:textId="77777777" w:rsidR="000B3013" w:rsidRPr="00FC5388" w:rsidRDefault="000B3013" w:rsidP="000B3013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32602D" w14:paraId="22EE2A53" w14:textId="77777777" w:rsidTr="001123CC">
        <w:trPr>
          <w:trHeight w:val="1757"/>
          <w:jc w:val="center"/>
        </w:trPr>
        <w:tc>
          <w:tcPr>
            <w:tcW w:w="9972" w:type="dxa"/>
            <w:gridSpan w:val="2"/>
          </w:tcPr>
          <w:p w14:paraId="559A7E5A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5AE37795" w14:textId="77777777" w:rsidTr="004C1C1B">
        <w:trPr>
          <w:trHeight w:val="601"/>
          <w:jc w:val="center"/>
        </w:trPr>
        <w:tc>
          <w:tcPr>
            <w:tcW w:w="2122" w:type="dxa"/>
            <w:vAlign w:val="center"/>
          </w:tcPr>
          <w:p w14:paraId="25DA6DA6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47AD3552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025A3E0C" w14:textId="77777777" w:rsidTr="004C1C1B">
        <w:trPr>
          <w:trHeight w:val="569"/>
          <w:jc w:val="center"/>
        </w:trPr>
        <w:tc>
          <w:tcPr>
            <w:tcW w:w="2122" w:type="dxa"/>
            <w:vAlign w:val="center"/>
          </w:tcPr>
          <w:p w14:paraId="636F8570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485F129F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04F1AA0E" w14:textId="77777777" w:rsidTr="004C1C1B">
        <w:trPr>
          <w:trHeight w:val="1824"/>
          <w:jc w:val="center"/>
        </w:trPr>
        <w:tc>
          <w:tcPr>
            <w:tcW w:w="2122" w:type="dxa"/>
            <w:vAlign w:val="center"/>
          </w:tcPr>
          <w:p w14:paraId="5B0B157E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3447963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6157B74" w14:textId="77777777" w:rsidR="000B3013" w:rsidRDefault="000B3013" w:rsidP="000B3013">
      <w:pPr>
        <w:pStyle w:val="Corpsdetexte"/>
      </w:pPr>
    </w:p>
    <w:p w14:paraId="33C9762C" w14:textId="77777777" w:rsidR="004C1C1B" w:rsidRDefault="004C1C1B" w:rsidP="000B3013">
      <w:pPr>
        <w:pStyle w:val="Corpsdetexte"/>
        <w:rPr>
          <w:sz w:val="22"/>
        </w:rPr>
      </w:pPr>
    </w:p>
    <w:p w14:paraId="4D8F22EF" w14:textId="77777777" w:rsidR="004C1C1B" w:rsidRDefault="004C1C1B" w:rsidP="000B3013">
      <w:pPr>
        <w:pStyle w:val="Corpsdetexte"/>
        <w:rPr>
          <w:sz w:val="22"/>
        </w:rPr>
      </w:pPr>
    </w:p>
    <w:p w14:paraId="02B35F37" w14:textId="77777777" w:rsidR="004C1C1B" w:rsidRDefault="004C1C1B" w:rsidP="000B3013">
      <w:pPr>
        <w:pStyle w:val="Corpsdetexte"/>
        <w:rPr>
          <w:sz w:val="22"/>
        </w:rPr>
      </w:pPr>
    </w:p>
    <w:p w14:paraId="412DFCF6" w14:textId="16A63E5E" w:rsidR="000B3013" w:rsidRPr="00D35D8E" w:rsidRDefault="000B3013" w:rsidP="000B3013">
      <w:pPr>
        <w:pStyle w:val="Corpsdetexte"/>
        <w:rPr>
          <w:sz w:val="22"/>
        </w:rPr>
      </w:pPr>
      <w:r w:rsidRPr="00D35D8E">
        <w:rPr>
          <w:sz w:val="22"/>
        </w:rPr>
        <w:lastRenderedPageBreak/>
        <w:t>Avis motivé et visa de la direction de l’unité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32602D" w14:paraId="03A5A0B6" w14:textId="77777777" w:rsidTr="001123CC">
        <w:trPr>
          <w:trHeight w:val="1579"/>
        </w:trPr>
        <w:tc>
          <w:tcPr>
            <w:tcW w:w="9972" w:type="dxa"/>
            <w:gridSpan w:val="2"/>
          </w:tcPr>
          <w:p w14:paraId="1C4E51D2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3EE78CEC" w14:textId="77777777" w:rsidTr="004C1C1B">
        <w:trPr>
          <w:trHeight w:val="530"/>
        </w:trPr>
        <w:tc>
          <w:tcPr>
            <w:tcW w:w="2122" w:type="dxa"/>
            <w:vAlign w:val="center"/>
          </w:tcPr>
          <w:p w14:paraId="04131B2C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6C060B2C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1789C3C3" w14:textId="77777777" w:rsidTr="007A428A">
        <w:trPr>
          <w:trHeight w:val="412"/>
        </w:trPr>
        <w:tc>
          <w:tcPr>
            <w:tcW w:w="2122" w:type="dxa"/>
            <w:vAlign w:val="center"/>
          </w:tcPr>
          <w:p w14:paraId="54160FD3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6D6A068A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576360A9" w14:textId="77777777" w:rsidTr="007A428A">
        <w:trPr>
          <w:trHeight w:val="885"/>
        </w:trPr>
        <w:tc>
          <w:tcPr>
            <w:tcW w:w="2122" w:type="dxa"/>
            <w:vAlign w:val="center"/>
          </w:tcPr>
          <w:p w14:paraId="1B27CB69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60B33E21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11CD7CE4" w14:textId="77777777" w:rsidR="00646C86" w:rsidRPr="00646C86" w:rsidRDefault="00646C86" w:rsidP="00646C86">
      <w:pPr>
        <w:pStyle w:val="Corpsdetexte"/>
      </w:pPr>
    </w:p>
    <w:p w14:paraId="133CFBD7" w14:textId="77777777" w:rsidR="000B3013" w:rsidRPr="00B076D2" w:rsidRDefault="000B3013" w:rsidP="000B3013">
      <w:pPr>
        <w:pStyle w:val="IntituleDirecteur"/>
        <w:rPr>
          <w:u w:val="single"/>
        </w:rPr>
      </w:pPr>
      <w:r w:rsidRPr="00B076D2">
        <w:rPr>
          <w:u w:val="single"/>
        </w:rPr>
        <w:t>Avis et visa de la présidence de l’établissement</w:t>
      </w:r>
    </w:p>
    <w:p w14:paraId="259625BF" w14:textId="77777777" w:rsidR="000B3013" w:rsidRDefault="000B3013" w:rsidP="000B3013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32602D" w14:paraId="17760E93" w14:textId="77777777" w:rsidTr="002652C3">
        <w:trPr>
          <w:trHeight w:val="1743"/>
        </w:trPr>
        <w:tc>
          <w:tcPr>
            <w:tcW w:w="9972" w:type="dxa"/>
            <w:gridSpan w:val="2"/>
          </w:tcPr>
          <w:p w14:paraId="0C32E489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6EA2EE01" w14:textId="77777777" w:rsidTr="002652C3">
        <w:trPr>
          <w:trHeight w:val="833"/>
        </w:trPr>
        <w:tc>
          <w:tcPr>
            <w:tcW w:w="2122" w:type="dxa"/>
            <w:vAlign w:val="center"/>
          </w:tcPr>
          <w:p w14:paraId="2719D6B9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254F4F53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2EBDF416" w14:textId="77777777" w:rsidTr="00646C86">
        <w:trPr>
          <w:trHeight w:val="682"/>
        </w:trPr>
        <w:tc>
          <w:tcPr>
            <w:tcW w:w="2122" w:type="dxa"/>
            <w:vAlign w:val="center"/>
          </w:tcPr>
          <w:p w14:paraId="7B9187CF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1913FC2C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1A584E5D" w14:textId="77777777" w:rsidTr="007A428A">
        <w:trPr>
          <w:trHeight w:val="885"/>
        </w:trPr>
        <w:tc>
          <w:tcPr>
            <w:tcW w:w="2122" w:type="dxa"/>
            <w:vAlign w:val="center"/>
          </w:tcPr>
          <w:p w14:paraId="4849AA23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4D10D8C1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8C30EFD" w14:textId="77777777" w:rsidR="000B3013" w:rsidRPr="0064102E" w:rsidRDefault="000B3013" w:rsidP="000B3013">
      <w:pPr>
        <w:rPr>
          <w:rFonts w:asciiTheme="minorHAnsi" w:hAnsiTheme="minorHAnsi" w:cstheme="minorHAnsi"/>
          <w:color w:val="FF0000"/>
        </w:rPr>
      </w:pPr>
    </w:p>
    <w:p w14:paraId="10A2B825" w14:textId="77777777" w:rsidR="000E233F" w:rsidRDefault="000E233F" w:rsidP="004C6B77">
      <w:pPr>
        <w:spacing w:line="276" w:lineRule="auto"/>
        <w:ind w:left="708"/>
        <w:jc w:val="center"/>
        <w:rPr>
          <w:b/>
          <w:lang w:val="fr-FR"/>
        </w:rPr>
      </w:pPr>
    </w:p>
    <w:sectPr w:rsidR="000E233F" w:rsidSect="00997C8E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8C25" w14:textId="77777777" w:rsidR="00997C8E" w:rsidRDefault="00997C8E" w:rsidP="0079276E">
      <w:r>
        <w:separator/>
      </w:r>
    </w:p>
  </w:endnote>
  <w:endnote w:type="continuationSeparator" w:id="0">
    <w:p w14:paraId="1E756E38" w14:textId="77777777" w:rsidR="00997C8E" w:rsidRDefault="00997C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230A3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4C25C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86CBDE" w14:textId="184ACC5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C3CFD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347D09A" w14:textId="77777777"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2A5B" w14:textId="77777777" w:rsidR="00997C8E" w:rsidRDefault="00997C8E" w:rsidP="0079276E">
      <w:r>
        <w:separator/>
      </w:r>
    </w:p>
  </w:footnote>
  <w:footnote w:type="continuationSeparator" w:id="0">
    <w:p w14:paraId="025B5FC9" w14:textId="77777777" w:rsidR="00997C8E" w:rsidRDefault="00997C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1D8F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</w:tblGrid>
    <w:tr w:rsidR="00377DC4" w:rsidRPr="0032602D" w14:paraId="6C9D69F9" w14:textId="77777777" w:rsidTr="007C2118">
      <w:tc>
        <w:tcPr>
          <w:tcW w:w="4986" w:type="dxa"/>
        </w:tcPr>
        <w:p w14:paraId="089AC268" w14:textId="6AE70AC2" w:rsidR="00377DC4" w:rsidRDefault="007C2118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3C94A000" wp14:editId="2CCAECA7">
                <wp:extent cx="1709065" cy="1417955"/>
                <wp:effectExtent l="0" t="0" r="5715" b="0"/>
                <wp:docPr id="4" name="Image 4" descr="C:\Users\arigopou\Pictures\Logo espa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igopou\Pictures\Logo espa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47" cy="1423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</w:tcPr>
        <w:p w14:paraId="3420BFE3" w14:textId="77777777"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14:paraId="676E3277" w14:textId="77777777"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>supérieur et de l’insertion professionnelle</w:t>
          </w:r>
        </w:p>
        <w:p w14:paraId="0992F89E" w14:textId="77777777" w:rsidR="00377DC4" w:rsidRPr="00C8166F" w:rsidRDefault="00377DC4" w:rsidP="00377DC4">
          <w:pPr>
            <w:pStyle w:val="ServiceInfoHeader"/>
            <w:spacing w:before="120"/>
            <w:rPr>
              <w:lang w:val="fr-FR"/>
            </w:rPr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14:paraId="665882C3" w14:textId="77777777"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14:paraId="6DF76E50" w14:textId="77777777"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893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852"/>
    <w:multiLevelType w:val="hybridMultilevel"/>
    <w:tmpl w:val="129419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616"/>
    <w:multiLevelType w:val="hybridMultilevel"/>
    <w:tmpl w:val="AF168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9" w15:restartNumberingAfterBreak="0">
    <w:nsid w:val="7A333A93"/>
    <w:multiLevelType w:val="hybridMultilevel"/>
    <w:tmpl w:val="B3684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3B0F"/>
    <w:rsid w:val="00015220"/>
    <w:rsid w:val="0002383B"/>
    <w:rsid w:val="0003512E"/>
    <w:rsid w:val="00042162"/>
    <w:rsid w:val="00042F9B"/>
    <w:rsid w:val="000449B2"/>
    <w:rsid w:val="00046EC0"/>
    <w:rsid w:val="00053EB9"/>
    <w:rsid w:val="00081F5E"/>
    <w:rsid w:val="000824C8"/>
    <w:rsid w:val="00090C61"/>
    <w:rsid w:val="00091877"/>
    <w:rsid w:val="000924D0"/>
    <w:rsid w:val="000A1938"/>
    <w:rsid w:val="000B049B"/>
    <w:rsid w:val="000B3013"/>
    <w:rsid w:val="000B360C"/>
    <w:rsid w:val="000E21DF"/>
    <w:rsid w:val="000E233F"/>
    <w:rsid w:val="00102DE8"/>
    <w:rsid w:val="00104777"/>
    <w:rsid w:val="001200FD"/>
    <w:rsid w:val="001648E4"/>
    <w:rsid w:val="00174410"/>
    <w:rsid w:val="001764CA"/>
    <w:rsid w:val="001A63EA"/>
    <w:rsid w:val="001C3C9E"/>
    <w:rsid w:val="001C79E5"/>
    <w:rsid w:val="001D774E"/>
    <w:rsid w:val="001E4FA0"/>
    <w:rsid w:val="001F209A"/>
    <w:rsid w:val="001F3E38"/>
    <w:rsid w:val="00202022"/>
    <w:rsid w:val="00202B2A"/>
    <w:rsid w:val="0023143B"/>
    <w:rsid w:val="002427BF"/>
    <w:rsid w:val="00251D6D"/>
    <w:rsid w:val="002652C3"/>
    <w:rsid w:val="00267194"/>
    <w:rsid w:val="002867D1"/>
    <w:rsid w:val="00290741"/>
    <w:rsid w:val="00290CE8"/>
    <w:rsid w:val="0029127B"/>
    <w:rsid w:val="00293194"/>
    <w:rsid w:val="002A5AF3"/>
    <w:rsid w:val="002B52D4"/>
    <w:rsid w:val="002C53DF"/>
    <w:rsid w:val="002D2A9A"/>
    <w:rsid w:val="002D620A"/>
    <w:rsid w:val="002F0804"/>
    <w:rsid w:val="0030258F"/>
    <w:rsid w:val="003240AC"/>
    <w:rsid w:val="0032602D"/>
    <w:rsid w:val="003710ED"/>
    <w:rsid w:val="00377DC4"/>
    <w:rsid w:val="00377DC7"/>
    <w:rsid w:val="00390266"/>
    <w:rsid w:val="003A7BC3"/>
    <w:rsid w:val="003B07C3"/>
    <w:rsid w:val="003D1DE1"/>
    <w:rsid w:val="003D3B26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1C1B"/>
    <w:rsid w:val="004C6B77"/>
    <w:rsid w:val="004C7346"/>
    <w:rsid w:val="004D0D46"/>
    <w:rsid w:val="004D1619"/>
    <w:rsid w:val="004E1FF7"/>
    <w:rsid w:val="004E7415"/>
    <w:rsid w:val="004F67CC"/>
    <w:rsid w:val="005145AD"/>
    <w:rsid w:val="00531F8D"/>
    <w:rsid w:val="005338B5"/>
    <w:rsid w:val="00533FB0"/>
    <w:rsid w:val="005630FE"/>
    <w:rsid w:val="00572755"/>
    <w:rsid w:val="005758A8"/>
    <w:rsid w:val="005803D8"/>
    <w:rsid w:val="00583789"/>
    <w:rsid w:val="005859D2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4102E"/>
    <w:rsid w:val="00641DDC"/>
    <w:rsid w:val="0064667E"/>
    <w:rsid w:val="00646C86"/>
    <w:rsid w:val="00651077"/>
    <w:rsid w:val="006513C8"/>
    <w:rsid w:val="006518D6"/>
    <w:rsid w:val="006722EF"/>
    <w:rsid w:val="00681C9C"/>
    <w:rsid w:val="006859B0"/>
    <w:rsid w:val="0068697F"/>
    <w:rsid w:val="006A4ADA"/>
    <w:rsid w:val="006C73D7"/>
    <w:rsid w:val="006D502A"/>
    <w:rsid w:val="006E174F"/>
    <w:rsid w:val="00702F0C"/>
    <w:rsid w:val="00730386"/>
    <w:rsid w:val="00785440"/>
    <w:rsid w:val="0079276E"/>
    <w:rsid w:val="007A428A"/>
    <w:rsid w:val="007B0602"/>
    <w:rsid w:val="007B4F8D"/>
    <w:rsid w:val="007B6F11"/>
    <w:rsid w:val="007C0C0B"/>
    <w:rsid w:val="007C2118"/>
    <w:rsid w:val="007E2D34"/>
    <w:rsid w:val="007E6539"/>
    <w:rsid w:val="007F1724"/>
    <w:rsid w:val="0080215F"/>
    <w:rsid w:val="00807CCD"/>
    <w:rsid w:val="0081060F"/>
    <w:rsid w:val="00822782"/>
    <w:rsid w:val="00836A84"/>
    <w:rsid w:val="008412FE"/>
    <w:rsid w:val="00851458"/>
    <w:rsid w:val="008560D7"/>
    <w:rsid w:val="008566EA"/>
    <w:rsid w:val="00872D9F"/>
    <w:rsid w:val="008A4E86"/>
    <w:rsid w:val="008A691F"/>
    <w:rsid w:val="008A73FE"/>
    <w:rsid w:val="008C0D15"/>
    <w:rsid w:val="008D1B62"/>
    <w:rsid w:val="008D4F5F"/>
    <w:rsid w:val="008F10D9"/>
    <w:rsid w:val="00905A11"/>
    <w:rsid w:val="00912D69"/>
    <w:rsid w:val="00930B38"/>
    <w:rsid w:val="00936712"/>
    <w:rsid w:val="00936E45"/>
    <w:rsid w:val="00941377"/>
    <w:rsid w:val="00954508"/>
    <w:rsid w:val="009571D6"/>
    <w:rsid w:val="00966B15"/>
    <w:rsid w:val="00971275"/>
    <w:rsid w:val="00982EC7"/>
    <w:rsid w:val="009923DE"/>
    <w:rsid w:val="00992DBA"/>
    <w:rsid w:val="00997C8E"/>
    <w:rsid w:val="009C0C96"/>
    <w:rsid w:val="009C16F5"/>
    <w:rsid w:val="009C6797"/>
    <w:rsid w:val="009D3162"/>
    <w:rsid w:val="009F56A7"/>
    <w:rsid w:val="009F7DF2"/>
    <w:rsid w:val="00A10A83"/>
    <w:rsid w:val="00A12909"/>
    <w:rsid w:val="00A13F79"/>
    <w:rsid w:val="00A1486F"/>
    <w:rsid w:val="00A30EA6"/>
    <w:rsid w:val="00A405FA"/>
    <w:rsid w:val="00A52881"/>
    <w:rsid w:val="00A67045"/>
    <w:rsid w:val="00A84CCB"/>
    <w:rsid w:val="00A86463"/>
    <w:rsid w:val="00AA4206"/>
    <w:rsid w:val="00AC0BF4"/>
    <w:rsid w:val="00AD4AA9"/>
    <w:rsid w:val="00AE48FE"/>
    <w:rsid w:val="00AF1D5B"/>
    <w:rsid w:val="00B076D2"/>
    <w:rsid w:val="00B11562"/>
    <w:rsid w:val="00B14A8A"/>
    <w:rsid w:val="00B22321"/>
    <w:rsid w:val="00B26C3D"/>
    <w:rsid w:val="00B26E75"/>
    <w:rsid w:val="00B46AF7"/>
    <w:rsid w:val="00B55B58"/>
    <w:rsid w:val="00B753D9"/>
    <w:rsid w:val="00B97A63"/>
    <w:rsid w:val="00BE362E"/>
    <w:rsid w:val="00BF555A"/>
    <w:rsid w:val="00BF6788"/>
    <w:rsid w:val="00C220A3"/>
    <w:rsid w:val="00C57F93"/>
    <w:rsid w:val="00C61F27"/>
    <w:rsid w:val="00C62672"/>
    <w:rsid w:val="00C66322"/>
    <w:rsid w:val="00C67312"/>
    <w:rsid w:val="00C7451D"/>
    <w:rsid w:val="00C8166F"/>
    <w:rsid w:val="00C936E1"/>
    <w:rsid w:val="00CA48F1"/>
    <w:rsid w:val="00CB6176"/>
    <w:rsid w:val="00CC0FE7"/>
    <w:rsid w:val="00CD5E65"/>
    <w:rsid w:val="00CE16E3"/>
    <w:rsid w:val="00D06B45"/>
    <w:rsid w:val="00D10C52"/>
    <w:rsid w:val="00D35D8E"/>
    <w:rsid w:val="00D419B0"/>
    <w:rsid w:val="00D53977"/>
    <w:rsid w:val="00D96935"/>
    <w:rsid w:val="00DA2090"/>
    <w:rsid w:val="00DC0B6E"/>
    <w:rsid w:val="00DC0BDD"/>
    <w:rsid w:val="00DC10CB"/>
    <w:rsid w:val="00DD2989"/>
    <w:rsid w:val="00DD482C"/>
    <w:rsid w:val="00DD50D6"/>
    <w:rsid w:val="00DE1F64"/>
    <w:rsid w:val="00DF6551"/>
    <w:rsid w:val="00E02A4B"/>
    <w:rsid w:val="00E05336"/>
    <w:rsid w:val="00E2001A"/>
    <w:rsid w:val="00E669F0"/>
    <w:rsid w:val="00E716D6"/>
    <w:rsid w:val="00E71C32"/>
    <w:rsid w:val="00E84679"/>
    <w:rsid w:val="00EA52A1"/>
    <w:rsid w:val="00EC3CFD"/>
    <w:rsid w:val="00ED2109"/>
    <w:rsid w:val="00EE05C9"/>
    <w:rsid w:val="00EF5CF0"/>
    <w:rsid w:val="00F043B7"/>
    <w:rsid w:val="00F16C00"/>
    <w:rsid w:val="00F22CF7"/>
    <w:rsid w:val="00F23869"/>
    <w:rsid w:val="00F25DA3"/>
    <w:rsid w:val="00F261BB"/>
    <w:rsid w:val="00F335EF"/>
    <w:rsid w:val="00F4567D"/>
    <w:rsid w:val="00F542FC"/>
    <w:rsid w:val="00F57F6E"/>
    <w:rsid w:val="00F677CE"/>
    <w:rsid w:val="00F7722A"/>
    <w:rsid w:val="00FB0BC9"/>
    <w:rsid w:val="00FC5388"/>
    <w:rsid w:val="00FD3F05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2AAD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72D9F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7257F-8786-40FB-B3D9-EB574ECCA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urélie Lerasle</cp:lastModifiedBy>
  <cp:revision>7</cp:revision>
  <cp:lastPrinted>2024-01-17T16:22:00Z</cp:lastPrinted>
  <dcterms:created xsi:type="dcterms:W3CDTF">2026-02-04T14:52:00Z</dcterms:created>
  <dcterms:modified xsi:type="dcterms:W3CDTF">2026-02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